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7E06EF3F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6B152F08" w14:textId="08BF32EB" w:rsidR="002C3D18" w:rsidRDefault="002C3D1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ociální služby města Orlová, p.o.</w:t>
      </w:r>
    </w:p>
    <w:p w14:paraId="2A111FF0" w14:textId="4FBB0653" w:rsidR="002C3D18" w:rsidRDefault="002C3D1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damusova 1269</w:t>
      </w:r>
    </w:p>
    <w:p w14:paraId="54EE87E0" w14:textId="6BD85948" w:rsidR="002C3D18" w:rsidRPr="00EE2DE9" w:rsidRDefault="002C3D1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735 14 Orlová – Lutyně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2CC9751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A22D126" w14:textId="26020008" w:rsidR="00053702" w:rsidRDefault="00702B44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SHARP CENTRUM Ostrava, s.r.o.</w:t>
      </w:r>
    </w:p>
    <w:p w14:paraId="5D879303" w14:textId="45E3FC19" w:rsidR="002C3D18" w:rsidRDefault="00702B44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Chocholouškova 9</w:t>
      </w:r>
    </w:p>
    <w:p w14:paraId="40B5BFA0" w14:textId="1900061A" w:rsidR="002C3D18" w:rsidRPr="002C3D18" w:rsidRDefault="00702B44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702 00 Ostrava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AB249EE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702B44">
        <w:rPr>
          <w:rFonts w:ascii="Times New Roman" w:hAnsi="Times New Roman" w:cs="Times New Roman"/>
          <w:szCs w:val="24"/>
        </w:rPr>
        <w:t>22.02.2022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702B44">
        <w:rPr>
          <w:rFonts w:ascii="Times New Roman" w:hAnsi="Times New Roman" w:cs="Times New Roman"/>
          <w:szCs w:val="24"/>
        </w:rPr>
        <w:t>Servisní a materiálovou smlouvu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702B44">
        <w:rPr>
          <w:rFonts w:ascii="Times New Roman" w:hAnsi="Times New Roman" w:cs="Times New Roman"/>
          <w:szCs w:val="24"/>
        </w:rPr>
        <w:t>a smlouva o zabezpečení servisu, dodávkách a odběru spotřebních dílů a materiálu.</w:t>
      </w:r>
      <w:r w:rsidR="008B4499">
        <w:rPr>
          <w:rFonts w:ascii="Times New Roman" w:hAnsi="Times New Roman" w:cs="Times New Roman"/>
          <w:szCs w:val="24"/>
        </w:rPr>
        <w:t xml:space="preserve"> </w:t>
      </w:r>
    </w:p>
    <w:p w14:paraId="09DFCDC8" w14:textId="50C7ACF4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2C3D18">
        <w:rPr>
          <w:rFonts w:ascii="Times New Roman" w:hAnsi="Times New Roman" w:cs="Times New Roman"/>
          <w:szCs w:val="24"/>
        </w:rPr>
        <w:t xml:space="preserve"> objedna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B409E2">
        <w:rPr>
          <w:rFonts w:ascii="Times New Roman" w:hAnsi="Times New Roman" w:cs="Times New Roman"/>
          <w:szCs w:val="24"/>
        </w:rPr>
        <w:t>smlouv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7DE7781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</w:t>
      </w:r>
      <w:r w:rsidR="00BD75CF">
        <w:rPr>
          <w:rFonts w:ascii="Times New Roman" w:hAnsi="Times New Roman" w:cs="Times New Roman"/>
          <w:szCs w:val="24"/>
        </w:rPr>
        <w:t>smlouvy</w:t>
      </w:r>
      <w:r w:rsidR="00BA6AE1" w:rsidRPr="00BA6AE1">
        <w:rPr>
          <w:rFonts w:ascii="Times New Roman" w:hAnsi="Times New Roman" w:cs="Times New Roman"/>
          <w:color w:val="FF0000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 xml:space="preserve">nedošlo k uveřejnění </w:t>
      </w:r>
      <w:r w:rsidR="00B409E2">
        <w:rPr>
          <w:rFonts w:ascii="Times New Roman" w:hAnsi="Times New Roman" w:cs="Times New Roman"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07236DB9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B409E2">
        <w:rPr>
          <w:rFonts w:ascii="Times New Roman" w:hAnsi="Times New Roman" w:cs="Times New Roman"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B409E2">
        <w:rPr>
          <w:rFonts w:ascii="Times New Roman" w:hAnsi="Times New Roman" w:cs="Times New Roman"/>
          <w:szCs w:val="24"/>
        </w:rPr>
        <w:t>smlouv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B409E2">
        <w:rPr>
          <w:rFonts w:ascii="Times New Roman" w:hAnsi="Times New Roman" w:cs="Times New Roman"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2240FBF8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="003C19C6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5D6CBB93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25603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</w:t>
      </w:r>
      <w:r w:rsidRPr="00EE2DE9">
        <w:rPr>
          <w:rFonts w:ascii="Times New Roman" w:hAnsi="Times New Roman" w:cs="Times New Roman"/>
          <w:szCs w:val="24"/>
        </w:rPr>
        <w:lastRenderedPageBreak/>
        <w:t>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205DCD1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B409E2">
        <w:rPr>
          <w:rFonts w:ascii="Times New Roman" w:hAnsi="Times New Roman" w:cs="Times New Roman"/>
          <w:szCs w:val="24"/>
        </w:rPr>
        <w:t>Servisní a materiální smlouva</w:t>
      </w:r>
      <w:r w:rsidR="004C0829">
        <w:rPr>
          <w:rFonts w:ascii="Times New Roman" w:hAnsi="Times New Roman" w:cs="Times New Roman"/>
          <w:szCs w:val="24"/>
        </w:rPr>
        <w:t xml:space="preserve"> 155/2022 ze dne 15.02.2022</w:t>
      </w:r>
    </w:p>
    <w:p w14:paraId="4625DB20" w14:textId="35543FF7" w:rsidR="008B5CF6" w:rsidRDefault="008B5CF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26C716" w14:textId="76B08775" w:rsidR="008B5CF6" w:rsidRDefault="008B5CF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D498611" w14:textId="7116895F" w:rsidR="008B5CF6" w:rsidRDefault="008B5CF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</w:t>
      </w:r>
      <w:r w:rsidR="00BD75CF"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zCs w:val="24"/>
        </w:rPr>
        <w:t xml:space="preserve">lové dne </w:t>
      </w:r>
      <w:r w:rsidR="008E4072">
        <w:rPr>
          <w:rFonts w:ascii="Times New Roman" w:hAnsi="Times New Roman" w:cs="Times New Roman"/>
          <w:szCs w:val="24"/>
        </w:rPr>
        <w:t>01.08.2022</w:t>
      </w:r>
    </w:p>
    <w:p w14:paraId="696DAAC6" w14:textId="2F3D6272" w:rsidR="008B5CF6" w:rsidRDefault="008B5CF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0F67432" w14:textId="64A702E0" w:rsidR="008B5CF6" w:rsidRDefault="008B5CF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.</w:t>
      </w:r>
    </w:p>
    <w:p w14:paraId="7626285C" w14:textId="00EC1685" w:rsidR="008B5CF6" w:rsidRPr="00EE2DE9" w:rsidRDefault="008B5CF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SMO, p.o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B409E2">
        <w:rPr>
          <w:rFonts w:ascii="Times New Roman" w:hAnsi="Times New Roman" w:cs="Times New Roman"/>
          <w:szCs w:val="24"/>
        </w:rPr>
        <w:t>SHARP CENTRUM Ostrava, s.r.o.</w:t>
      </w:r>
      <w:r w:rsidR="008B4499">
        <w:rPr>
          <w:rFonts w:ascii="Times New Roman" w:hAnsi="Times New Roman" w:cs="Times New Roman"/>
          <w:szCs w:val="24"/>
        </w:rPr>
        <w:t xml:space="preserve"> 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E9C04" w14:textId="77777777" w:rsidR="00787EC7" w:rsidRDefault="00787EC7" w:rsidP="000425BE">
      <w:pPr>
        <w:spacing w:after="0" w:line="240" w:lineRule="auto"/>
      </w:pPr>
      <w:r>
        <w:separator/>
      </w:r>
    </w:p>
  </w:endnote>
  <w:endnote w:type="continuationSeparator" w:id="0">
    <w:p w14:paraId="5A7B3B28" w14:textId="77777777" w:rsidR="00787EC7" w:rsidRDefault="00787EC7" w:rsidP="000425BE">
      <w:pPr>
        <w:spacing w:after="0" w:line="240" w:lineRule="auto"/>
      </w:pPr>
      <w:r>
        <w:continuationSeparator/>
      </w:r>
    </w:p>
  </w:endnote>
  <w:endnote w:type="continuationNotice" w:id="1">
    <w:p w14:paraId="47CC93C0" w14:textId="77777777" w:rsidR="00787EC7" w:rsidRDefault="00787E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4039E" w14:textId="77777777" w:rsidR="00787EC7" w:rsidRDefault="00787EC7" w:rsidP="000425BE">
      <w:pPr>
        <w:spacing w:after="0" w:line="240" w:lineRule="auto"/>
      </w:pPr>
      <w:r>
        <w:separator/>
      </w:r>
    </w:p>
  </w:footnote>
  <w:footnote w:type="continuationSeparator" w:id="0">
    <w:p w14:paraId="609840EE" w14:textId="77777777" w:rsidR="00787EC7" w:rsidRDefault="00787EC7" w:rsidP="000425BE">
      <w:pPr>
        <w:spacing w:after="0" w:line="240" w:lineRule="auto"/>
      </w:pPr>
      <w:r>
        <w:continuationSeparator/>
      </w:r>
    </w:p>
  </w:footnote>
  <w:footnote w:type="continuationNotice" w:id="1">
    <w:p w14:paraId="31CF24F8" w14:textId="77777777" w:rsidR="00787EC7" w:rsidRDefault="00787E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21219">
    <w:abstractNumId w:val="6"/>
  </w:num>
  <w:num w:numId="2" w16cid:durableId="1026566076">
    <w:abstractNumId w:val="5"/>
  </w:num>
  <w:num w:numId="3" w16cid:durableId="902909094">
    <w:abstractNumId w:val="1"/>
  </w:num>
  <w:num w:numId="4" w16cid:durableId="1175069130">
    <w:abstractNumId w:val="8"/>
  </w:num>
  <w:num w:numId="5" w16cid:durableId="818153768">
    <w:abstractNumId w:val="4"/>
  </w:num>
  <w:num w:numId="6" w16cid:durableId="11723800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4339064">
    <w:abstractNumId w:val="2"/>
  </w:num>
  <w:num w:numId="8" w16cid:durableId="1156260558">
    <w:abstractNumId w:val="0"/>
  </w:num>
  <w:num w:numId="9" w16cid:durableId="161501918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899956">
    <w:abstractNumId w:val="3"/>
  </w:num>
  <w:num w:numId="11" w16cid:durableId="1407190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2C0D"/>
    <w:rsid w:val="000B3D3A"/>
    <w:rsid w:val="000D7CEB"/>
    <w:rsid w:val="000E781B"/>
    <w:rsid w:val="000F3930"/>
    <w:rsid w:val="00121B0B"/>
    <w:rsid w:val="00131AF0"/>
    <w:rsid w:val="001419D1"/>
    <w:rsid w:val="00153DCB"/>
    <w:rsid w:val="001971C9"/>
    <w:rsid w:val="001B4EF3"/>
    <w:rsid w:val="001C7929"/>
    <w:rsid w:val="001D146E"/>
    <w:rsid w:val="00206B23"/>
    <w:rsid w:val="00254AC8"/>
    <w:rsid w:val="00256032"/>
    <w:rsid w:val="00260F85"/>
    <w:rsid w:val="00281113"/>
    <w:rsid w:val="00282F5C"/>
    <w:rsid w:val="00283975"/>
    <w:rsid w:val="002C2DB4"/>
    <w:rsid w:val="002C3D18"/>
    <w:rsid w:val="002F391F"/>
    <w:rsid w:val="00386B00"/>
    <w:rsid w:val="003931FB"/>
    <w:rsid w:val="003C0A88"/>
    <w:rsid w:val="003C19C6"/>
    <w:rsid w:val="003D4A0A"/>
    <w:rsid w:val="003E3472"/>
    <w:rsid w:val="003F380B"/>
    <w:rsid w:val="0042172D"/>
    <w:rsid w:val="004951D8"/>
    <w:rsid w:val="004C0829"/>
    <w:rsid w:val="004D7D90"/>
    <w:rsid w:val="004F5D6E"/>
    <w:rsid w:val="005826C5"/>
    <w:rsid w:val="005C43B7"/>
    <w:rsid w:val="005C50FE"/>
    <w:rsid w:val="0060005C"/>
    <w:rsid w:val="00645C69"/>
    <w:rsid w:val="00657C9A"/>
    <w:rsid w:val="006924A7"/>
    <w:rsid w:val="006A0D50"/>
    <w:rsid w:val="006E04CD"/>
    <w:rsid w:val="00702B44"/>
    <w:rsid w:val="007126FC"/>
    <w:rsid w:val="00751C06"/>
    <w:rsid w:val="00764D6E"/>
    <w:rsid w:val="00787EC7"/>
    <w:rsid w:val="00795CBA"/>
    <w:rsid w:val="007D6583"/>
    <w:rsid w:val="008077E9"/>
    <w:rsid w:val="00820335"/>
    <w:rsid w:val="00831D69"/>
    <w:rsid w:val="00842104"/>
    <w:rsid w:val="00891D56"/>
    <w:rsid w:val="008B2197"/>
    <w:rsid w:val="008B4499"/>
    <w:rsid w:val="008B5CF6"/>
    <w:rsid w:val="008B79A1"/>
    <w:rsid w:val="008C7116"/>
    <w:rsid w:val="008E4072"/>
    <w:rsid w:val="00966923"/>
    <w:rsid w:val="00992F81"/>
    <w:rsid w:val="00A02EE0"/>
    <w:rsid w:val="00A62DA4"/>
    <w:rsid w:val="00AB08F8"/>
    <w:rsid w:val="00B34EE7"/>
    <w:rsid w:val="00B409E2"/>
    <w:rsid w:val="00B44D23"/>
    <w:rsid w:val="00B50F8A"/>
    <w:rsid w:val="00B725C7"/>
    <w:rsid w:val="00BA6AE1"/>
    <w:rsid w:val="00BD75CF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74E63"/>
    <w:rsid w:val="00DF2A80"/>
    <w:rsid w:val="00E12EF9"/>
    <w:rsid w:val="00E433FE"/>
    <w:rsid w:val="00EE2DE9"/>
    <w:rsid w:val="00F06F2A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983BB37-4867-4739-B07B-20F86D2A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5FEA-B807-4BCB-B1A7-D99E8958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žová Michaela</dc:creator>
  <cp:lastModifiedBy>Lucie Pytlíková</cp:lastModifiedBy>
  <cp:revision>6</cp:revision>
  <cp:lastPrinted>2021-09-06T04:35:00Z</cp:lastPrinted>
  <dcterms:created xsi:type="dcterms:W3CDTF">2022-07-27T12:01:00Z</dcterms:created>
  <dcterms:modified xsi:type="dcterms:W3CDTF">2022-08-03T06:40:00Z</dcterms:modified>
</cp:coreProperties>
</file>